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9E" w:rsidRPr="00FE1AB6" w:rsidRDefault="00607E9E" w:rsidP="00607E9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0" w:name="_GoBack"/>
      <w:bookmarkEnd w:id="0"/>
      <w:r w:rsidRPr="00FE1AB6">
        <w:rPr>
          <w:rFonts w:ascii="Times New Roman" w:hAnsi="Times New Roman" w:cs="Times New Roman"/>
          <w:b/>
          <w:kern w:val="28"/>
          <w:sz w:val="28"/>
          <w:szCs w:val="28"/>
        </w:rPr>
        <w:t xml:space="preserve">План культурно - </w:t>
      </w:r>
      <w:proofErr w:type="spellStart"/>
      <w:r w:rsidRPr="00FE1AB6">
        <w:rPr>
          <w:rFonts w:ascii="Times New Roman" w:hAnsi="Times New Roman" w:cs="Times New Roman"/>
          <w:b/>
          <w:kern w:val="28"/>
          <w:sz w:val="28"/>
          <w:szCs w:val="28"/>
        </w:rPr>
        <w:t>досуговых</w:t>
      </w:r>
      <w:proofErr w:type="spellEnd"/>
      <w:r w:rsidRPr="00FE1AB6">
        <w:rPr>
          <w:rFonts w:ascii="Times New Roman" w:hAnsi="Times New Roman" w:cs="Times New Roman"/>
          <w:b/>
          <w:kern w:val="28"/>
          <w:sz w:val="28"/>
          <w:szCs w:val="28"/>
        </w:rPr>
        <w:t xml:space="preserve"> мероприятий </w:t>
      </w:r>
    </w:p>
    <w:p w:rsidR="00607E9E" w:rsidRPr="00FE1AB6" w:rsidRDefault="00607E9E" w:rsidP="00607E9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E1AB6">
        <w:rPr>
          <w:rFonts w:ascii="Times New Roman" w:hAnsi="Times New Roman" w:cs="Times New Roman"/>
          <w:b/>
          <w:kern w:val="28"/>
          <w:sz w:val="28"/>
          <w:szCs w:val="28"/>
        </w:rPr>
        <w:t>МУК «ЦКД МБ И СД «ИСКРА»</w:t>
      </w:r>
    </w:p>
    <w:p w:rsidR="00607E9E" w:rsidRDefault="00607E9E" w:rsidP="00607E9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:rsidR="00607E9E" w:rsidRPr="00FE1AB6" w:rsidRDefault="00607E9E" w:rsidP="00607E9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E1AB6">
        <w:rPr>
          <w:rFonts w:ascii="Times New Roman" w:hAnsi="Times New Roman" w:cs="Times New Roman"/>
          <w:b/>
          <w:kern w:val="28"/>
          <w:sz w:val="28"/>
          <w:szCs w:val="28"/>
        </w:rPr>
        <w:t xml:space="preserve">Структурное подразделение Библиотека </w:t>
      </w:r>
    </w:p>
    <w:p w:rsidR="00607E9E" w:rsidRDefault="00C90E4B" w:rsidP="00607E9E">
      <w:pPr>
        <w:spacing w:after="0" w:line="240" w:lineRule="auto"/>
        <w:jc w:val="center"/>
        <w:rPr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на 201</w:t>
      </w:r>
      <w:r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 xml:space="preserve">7 </w:t>
      </w:r>
      <w:r w:rsidR="00607E9E">
        <w:rPr>
          <w:rFonts w:ascii="Times New Roman" w:hAnsi="Times New Roman" w:cs="Times New Roman"/>
          <w:b/>
          <w:kern w:val="28"/>
          <w:sz w:val="28"/>
          <w:szCs w:val="28"/>
        </w:rPr>
        <w:t>год</w:t>
      </w:r>
    </w:p>
    <w:p w:rsidR="00607E9E" w:rsidRPr="00C03CA3" w:rsidRDefault="00607E9E" w:rsidP="00607E9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607E9E" w:rsidRPr="00C03CA3" w:rsidRDefault="00607E9E" w:rsidP="00607E9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tbl>
      <w:tblPr>
        <w:tblW w:w="15720" w:type="dxa"/>
        <w:tblInd w:w="-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1"/>
        <w:gridCol w:w="10547"/>
        <w:gridCol w:w="4262"/>
      </w:tblGrid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3C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3CA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03C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Январь</w:t>
            </w:r>
          </w:p>
        </w:tc>
        <w:tc>
          <w:tcPr>
            <w:tcW w:w="4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121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ИКВ «</w:t>
            </w:r>
            <w:r w:rsidR="001213EB">
              <w:rPr>
                <w:rFonts w:ascii="Times New Roman" w:hAnsi="Times New Roman" w:cs="Times New Roman"/>
                <w:sz w:val="28"/>
                <w:szCs w:val="28"/>
              </w:rPr>
              <w:t>Битва добра и зла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3F62">
              <w:rPr>
                <w:rFonts w:ascii="Times New Roman" w:hAnsi="Times New Roman" w:cs="Times New Roman"/>
                <w:sz w:val="28"/>
                <w:szCs w:val="28"/>
              </w:rPr>
              <w:t xml:space="preserve">: по книгам </w:t>
            </w:r>
            <w:proofErr w:type="spellStart"/>
            <w:r w:rsidR="009552FD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="00955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3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C43F62">
              <w:rPr>
                <w:rFonts w:ascii="Times New Roman" w:hAnsi="Times New Roman" w:cs="Times New Roman"/>
                <w:sz w:val="28"/>
                <w:szCs w:val="28"/>
              </w:rPr>
              <w:t>олкиена</w:t>
            </w:r>
            <w:proofErr w:type="spellEnd"/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E9E" w:rsidRPr="00C03CA3" w:rsidRDefault="00607E9E" w:rsidP="00C43F62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C03C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7975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влекательно-познав</w:t>
            </w:r>
            <w:r w:rsidR="00364E7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тельная игра </w:t>
            </w:r>
            <w:r w:rsidRPr="00C03CA3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shd w:val="clear" w:color="auto" w:fill="FFFFFF"/>
              </w:rPr>
              <w:t>«</w:t>
            </w:r>
            <w:r w:rsidR="0079758E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shd w:val="clear" w:color="auto" w:fill="FFFFFF"/>
              </w:rPr>
              <w:t>Эти забавные животные</w:t>
            </w:r>
            <w:r w:rsidRPr="00C03CA3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607E9E" w:rsidRPr="00C03CA3" w:rsidTr="002E1743">
        <w:trPr>
          <w:trHeight w:val="578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0A35FA" w:rsidP="00C43F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</w:t>
            </w:r>
            <w:r w:rsidR="00607E9E"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3F62">
              <w:rPr>
                <w:rFonts w:ascii="Times New Roman" w:hAnsi="Times New Roman" w:cs="Times New Roman"/>
                <w:sz w:val="28"/>
                <w:szCs w:val="28"/>
              </w:rPr>
              <w:t>Навечно в памяти народной непокоренный Ленинград</w:t>
            </w:r>
            <w:r w:rsidR="00607E9E"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607E9E" w:rsidRPr="00C03CA3" w:rsidTr="002E1743">
        <w:trPr>
          <w:trHeight w:val="742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B066B3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  <w:r w:rsidR="000A35FA" w:rsidRPr="000A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5FA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="003A1D46" w:rsidRPr="003A1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D46">
              <w:rPr>
                <w:rFonts w:ascii="Times New Roman" w:hAnsi="Times New Roman" w:cs="Times New Roman"/>
                <w:sz w:val="28"/>
                <w:szCs w:val="28"/>
              </w:rPr>
              <w:t xml:space="preserve">А.Антон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D46">
              <w:rPr>
                <w:rFonts w:ascii="Times New Roman" w:hAnsi="Times New Roman" w:cs="Times New Roman"/>
                <w:sz w:val="28"/>
                <w:szCs w:val="28"/>
              </w:rPr>
              <w:t>Муся и Серафим</w:t>
            </w:r>
            <w:r w:rsidR="00647E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07E9E" w:rsidRPr="00B066B3" w:rsidRDefault="00B066B3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нятия блокады</w:t>
            </w:r>
            <w:r w:rsidR="00647EF9" w:rsidRPr="0064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F9">
              <w:rPr>
                <w:rFonts w:ascii="Times New Roman" w:hAnsi="Times New Roman" w:cs="Times New Roman"/>
                <w:sz w:val="28"/>
                <w:szCs w:val="28"/>
              </w:rPr>
              <w:t>Ленин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0A35FA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543D08" w:rsidRPr="00C03CA3" w:rsidTr="00543D08">
        <w:trPr>
          <w:trHeight w:val="462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Заповедники Урала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543D08" w:rsidRPr="00C03CA3" w:rsidTr="00543D08">
        <w:trPr>
          <w:trHeight w:val="456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День российской печати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543D08" w:rsidRPr="00C03CA3" w:rsidTr="00543D08">
        <w:trPr>
          <w:trHeight w:val="456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Февраль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Default="00607E9E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ИКВ «Держава армией крепка» </w:t>
            </w:r>
          </w:p>
          <w:p w:rsidR="00607E9E" w:rsidRPr="00C03CA3" w:rsidRDefault="00607E9E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800399" w:rsidP="000B58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  <w:r w:rsidR="00607E9E" w:rsidRPr="00C03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олдата выходной</w:t>
            </w:r>
            <w:r w:rsidR="00607E9E"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Default="00607E9E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  <w:p w:rsidR="00607E9E" w:rsidRPr="00C03CA3" w:rsidRDefault="00607E9E" w:rsidP="00121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6060">
              <w:rPr>
                <w:rFonts w:ascii="Times New Roman" w:hAnsi="Times New Roman" w:cs="Times New Roman"/>
                <w:sz w:val="28"/>
                <w:szCs w:val="28"/>
              </w:rPr>
              <w:t>Красный командир»</w:t>
            </w:r>
            <w:r w:rsidR="001213EB">
              <w:rPr>
                <w:rFonts w:ascii="Times New Roman" w:hAnsi="Times New Roman" w:cs="Times New Roman"/>
                <w:sz w:val="28"/>
                <w:szCs w:val="28"/>
              </w:rPr>
              <w:t>: 130-летие В.И.Чапаева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Default="00543D08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E53BCF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3BCF" w:rsidRDefault="00E53BCF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3BCF" w:rsidRDefault="00E53BCF" w:rsidP="00A96F17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none" w:sz="0" w:space="0" w:color="auto" w:frame="1"/>
              </w:rPr>
            </w:pPr>
            <w:r w:rsidRPr="00E53BCF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none" w:sz="0" w:space="0" w:color="auto" w:frame="1"/>
              </w:rPr>
              <w:t xml:space="preserve">Информационно-познавательный час </w:t>
            </w:r>
          </w:p>
          <w:p w:rsidR="00E53BCF" w:rsidRPr="00E53BCF" w:rsidRDefault="00E53BCF" w:rsidP="00A96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CF">
              <w:rPr>
                <w:rStyle w:val="a4"/>
                <w:rFonts w:ascii="Times New Roman" w:hAnsi="Times New Roman" w:cs="Times New Roman"/>
                <w:b w:val="0"/>
                <w:sz w:val="28"/>
                <w:szCs w:val="21"/>
                <w:bdr w:val="none" w:sz="0" w:space="0" w:color="auto" w:frame="1"/>
              </w:rPr>
              <w:t>«Толерантность в подростковой среде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53BCF" w:rsidRDefault="00E53BCF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Март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607E9E" w:rsidRPr="00C03CA3" w:rsidTr="00543D08">
        <w:trPr>
          <w:trHeight w:val="438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E9E" w:rsidRPr="00C03CA3" w:rsidRDefault="00607E9E" w:rsidP="00543D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E9E" w:rsidRPr="00C03CA3" w:rsidRDefault="000A35FA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Ледовое побоище»: 775-летие битвы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7E9E" w:rsidRPr="00C03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Default="00607E9E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</w:p>
          <w:p w:rsidR="00607E9E" w:rsidRPr="00C03CA3" w:rsidRDefault="00607E9E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 дорогам 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1F0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607E9E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607E9E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7E9E" w:rsidRPr="00C03CA3" w:rsidRDefault="003A1635" w:rsidP="001213EB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Час</w:t>
            </w:r>
            <w:r w:rsidR="00543D08">
              <w:rPr>
                <w:rFonts w:ascii="Times New Roman" w:hAnsi="Times New Roman"/>
                <w:kern w:val="28"/>
                <w:sz w:val="28"/>
                <w:szCs w:val="28"/>
              </w:rPr>
              <w:t xml:space="preserve"> поэзии «Свет в твоем окне…»: к юбилею Л. </w:t>
            </w:r>
            <w:proofErr w:type="spellStart"/>
            <w:r w:rsidR="00543D08">
              <w:rPr>
                <w:rFonts w:ascii="Times New Roman" w:hAnsi="Times New Roman"/>
                <w:kern w:val="28"/>
                <w:sz w:val="28"/>
                <w:szCs w:val="28"/>
              </w:rPr>
              <w:t>Рубальской</w:t>
            </w:r>
            <w:proofErr w:type="spellEnd"/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7E9E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Default="00543D08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A96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етской книги</w:t>
            </w:r>
          </w:p>
          <w:p w:rsidR="00543D08" w:rsidRPr="00C03CA3" w:rsidRDefault="00543D08" w:rsidP="00543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к дружный хоровод»</w:t>
            </w:r>
          </w:p>
          <w:p w:rsidR="00543D08" w:rsidRDefault="00543D08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1.2  Литератур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одила</w:t>
            </w:r>
            <w:proofErr w:type="spellEnd"/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 произведениям К.И.Чуковского</w:t>
            </w:r>
          </w:p>
          <w:p w:rsidR="00543D08" w:rsidRPr="00543D08" w:rsidRDefault="00543D08" w:rsidP="00543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Литературная викторина «Сказочный мир Г.Х.Андерсена»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b/>
                <w:kern w:val="20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A96F17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Урок экологии «Мы с книгой открываем мир природы»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A96F17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2.</w:t>
            </w:r>
          </w:p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7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Общий абонемент</w:t>
            </w:r>
          </w:p>
        </w:tc>
      </w:tr>
      <w:tr w:rsidR="00543D08" w:rsidRPr="00C03CA3" w:rsidTr="00543D08">
        <w:trPr>
          <w:trHeight w:val="4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987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В </w:t>
            </w:r>
            <w:r w:rsidR="00E53B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а в космос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03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</w:t>
            </w:r>
          </w:p>
          <w:p w:rsidR="00543D08" w:rsidRPr="00C03CA3" w:rsidRDefault="00543D08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«Её величество Энциклопедия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D08" w:rsidRPr="00C03CA3" w:rsidRDefault="00543D08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03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D08" w:rsidRDefault="00543D08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Default="00543D08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</w:t>
            </w:r>
            <w:r w:rsidR="00FB74AD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D08" w:rsidRDefault="00FB74AD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D08" w:rsidRPr="00C03CA3" w:rsidTr="00FB74AD">
        <w:trPr>
          <w:trHeight w:val="31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Default="00543D08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543D08" w:rsidRPr="00C03CA3" w:rsidRDefault="00543D08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 (громкие чте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В «Шаги Великой Победы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Бессмертна Победа, бессмертны её солдаты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D08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D08" w:rsidRPr="00C03CA3" w:rsidRDefault="00E53BCF" w:rsidP="002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</w:t>
            </w:r>
            <w:r w:rsidR="00543D0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остойны уважения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543D08" w:rsidRPr="00C03CA3" w:rsidRDefault="00543D08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Скажем курению НЕТ!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Default="00FB74AD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FD6C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06.06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 к Пушкину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: Пушкинский день в России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641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E53BCF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олерантности</w:t>
            </w:r>
            <w:r w:rsidR="00FB74AD">
              <w:rPr>
                <w:rFonts w:ascii="Times New Roman" w:hAnsi="Times New Roman" w:cs="Times New Roman"/>
                <w:sz w:val="28"/>
                <w:szCs w:val="28"/>
              </w:rPr>
              <w:t xml:space="preserve"> «Мы – россияне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03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</w:p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«Да – жизни! Нет -  вредным привычкам!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Default="00FB74AD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Имя России – Петр 1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Default="00FB74AD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– кроссворд «Пернатые соседи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FB74AD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Default="00FB74AD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A0A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A0A" w:rsidRDefault="00904A0A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A0A" w:rsidRDefault="00904A0A" w:rsidP="00A96F17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3"/>
                <w:bdr w:val="none" w:sz="0" w:space="0" w:color="auto" w:frame="1"/>
                <w:shd w:val="clear" w:color="auto" w:fill="F5F9FF"/>
              </w:rPr>
            </w:pPr>
            <w:r w:rsidRPr="00904A0A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3"/>
                <w:bdr w:val="none" w:sz="0" w:space="0" w:color="auto" w:frame="1"/>
                <w:shd w:val="clear" w:color="auto" w:fill="F5F9FF"/>
              </w:rPr>
              <w:t>Беседа-предупреждение</w:t>
            </w:r>
          </w:p>
          <w:p w:rsidR="00904A0A" w:rsidRPr="00904A0A" w:rsidRDefault="00904A0A" w:rsidP="00A96F1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A0A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3"/>
                <w:bdr w:val="none" w:sz="0" w:space="0" w:color="auto" w:frame="1"/>
                <w:shd w:val="clear" w:color="auto" w:fill="F5F9FF"/>
              </w:rPr>
              <w:t>«Антитеррор</w:t>
            </w:r>
            <w:r w:rsidRPr="00904A0A">
              <w:rPr>
                <w:rStyle w:val="a5"/>
                <w:rFonts w:ascii="Times New Roman" w:hAnsi="Times New Roman" w:cs="Times New Roman"/>
                <w:i w:val="0"/>
                <w:sz w:val="28"/>
                <w:szCs w:val="23"/>
                <w:bdr w:val="none" w:sz="0" w:space="0" w:color="auto" w:frame="1"/>
                <w:shd w:val="clear" w:color="auto" w:fill="F5F9FF"/>
              </w:rPr>
              <w:t>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04A0A" w:rsidRPr="00C03CA3" w:rsidRDefault="00904A0A" w:rsidP="00904A0A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904A0A" w:rsidRPr="00C03CA3" w:rsidRDefault="00904A0A" w:rsidP="00FB74AD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sz w:val="28"/>
                <w:szCs w:val="28"/>
              </w:rPr>
              <w:t>Июль – Август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FE6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  <w:p w:rsidR="00FB74AD" w:rsidRDefault="00FB74AD" w:rsidP="00FE6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край родно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74AD" w:rsidRPr="00C03CA3" w:rsidRDefault="00FB74AD" w:rsidP="00FE60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исуем Бисерть вместе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0A3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Урок дружбы </w:t>
            </w:r>
            <w:r w:rsidR="00E53B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</w:t>
            </w:r>
          </w:p>
          <w:p w:rsidR="00FB74AD" w:rsidRPr="00C03CA3" w:rsidRDefault="00FB74AD" w:rsidP="000A3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мы разные, все мы равные!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458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есёлых игр «Мы зарядку делаем – прыгаем и бегаем!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«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ют флаги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1F0F9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нь мультфильма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364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ужастиков «Мурашки бегали стадами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364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Семья, согретая любовью, всегда надежна и крепка»: </w:t>
            </w:r>
          </w:p>
          <w:p w:rsidR="00FB74AD" w:rsidRDefault="00FB74AD" w:rsidP="00364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емьи, любви и верност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Default="00FB74AD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74AD" w:rsidRPr="00C03CA3" w:rsidRDefault="00FB74AD" w:rsidP="00B91B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терроризм – новая угроза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4A0A">
              <w:rPr>
                <w:rFonts w:ascii="Times New Roman" w:hAnsi="Times New Roman" w:cs="Times New Roman"/>
                <w:sz w:val="28"/>
                <w:szCs w:val="28"/>
              </w:rPr>
              <w:t xml:space="preserve"> (эколог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программа </w:t>
            </w:r>
          </w:p>
          <w:p w:rsidR="00FB74AD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школа!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(День знаний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Кутузов – спаситель России»: к 205-летию Бородинского сраже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FB74AD" w:rsidRDefault="00FB74AD" w:rsidP="00364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ая игра </w:t>
            </w:r>
            <w:r w:rsidR="00E53B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B74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кс</w:t>
            </w:r>
            <w:proofErr w:type="spellEnd"/>
            <w:r w:rsidRPr="00FB74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B74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кс</w:t>
            </w:r>
            <w:proofErr w:type="spellEnd"/>
            <w:r w:rsidRPr="00FB74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B74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кс</w:t>
            </w:r>
            <w:proofErr w:type="spellEnd"/>
            <w:r w:rsidR="00E53B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FB74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 книге А.Толстого «Золотой ключик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FB74AD" w:rsidRDefault="00FB74AD" w:rsidP="00364E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74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В «Глобальный терроризм – что это?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E53BCF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3BCF" w:rsidRDefault="00E53BCF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A0A" w:rsidRDefault="00E53BCF" w:rsidP="00364E71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3"/>
                <w:bdr w:val="none" w:sz="0" w:space="0" w:color="auto" w:frame="1"/>
                <w:shd w:val="clear" w:color="auto" w:fill="F5F9FF"/>
              </w:rPr>
            </w:pPr>
            <w:r w:rsidRPr="00E53BCF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3"/>
                <w:bdr w:val="none" w:sz="0" w:space="0" w:color="auto" w:frame="1"/>
                <w:shd w:val="clear" w:color="auto" w:fill="F5F9FF"/>
              </w:rPr>
              <w:t xml:space="preserve">Час памяти </w:t>
            </w:r>
          </w:p>
          <w:p w:rsidR="00E53BCF" w:rsidRPr="00E53BCF" w:rsidRDefault="00E53BCF" w:rsidP="00364E7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53BCF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3"/>
                <w:bdr w:val="none" w:sz="0" w:space="0" w:color="auto" w:frame="1"/>
                <w:shd w:val="clear" w:color="auto" w:fill="F5F9FF"/>
              </w:rPr>
              <w:t>«Трагедия не должна повториться»</w:t>
            </w:r>
            <w:r w:rsidR="00904A0A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3"/>
                <w:bdr w:val="none" w:sz="0" w:space="0" w:color="auto" w:frame="1"/>
                <w:shd w:val="clear" w:color="auto" w:fill="F5F9FF"/>
              </w:rPr>
              <w:t xml:space="preserve"> (терроризм)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53BCF" w:rsidRPr="00C03CA3" w:rsidRDefault="00E53BCF" w:rsidP="00E53BCF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E53BCF" w:rsidRDefault="00E53BCF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FB74AD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Революционный шаг…»: к 100-летию Советской революции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 – шоу «Кто в лесу живет, и что в лесу растет»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ая игра «Секреты алфавитного каталога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Default="00FB74AD" w:rsidP="002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3A1635">
              <w:rPr>
                <w:rFonts w:ascii="Times New Roman" w:hAnsi="Times New Roman" w:cs="Times New Roman"/>
                <w:sz w:val="28"/>
                <w:szCs w:val="28"/>
              </w:rPr>
              <w:t>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тебя отвоюю, у всех земель, у всех небес…»: по творчеству </w:t>
            </w:r>
          </w:p>
          <w:p w:rsidR="00FB74AD" w:rsidRDefault="00FB74AD" w:rsidP="002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Цветаевой ко Дню пожилого челове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Default="00FB74AD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Default="00FB74AD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B91B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ександр Невский – имя России»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4AD" w:rsidRPr="00C03CA3" w:rsidRDefault="001F23AB" w:rsidP="00B91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tgtFrame="_blank" w:history="1">
              <w:r w:rsidR="00FB74AD" w:rsidRPr="00C03CA3">
                <w:rPr>
                  <w:rFonts w:ascii="Times New Roman" w:hAnsi="Times New Roman"/>
                  <w:sz w:val="28"/>
                  <w:szCs w:val="28"/>
                </w:rPr>
                <w:t>( День героев Отечества</w:t>
              </w:r>
            </w:hyperlink>
            <w:r w:rsidR="00FB74AD" w:rsidRPr="00C03C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4AD" w:rsidRPr="00E32D11" w:rsidRDefault="00FB74AD" w:rsidP="00516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922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B74AD" w:rsidRDefault="00FB74AD" w:rsidP="002E1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 «</w:t>
            </w:r>
            <w:r w:rsidRPr="00DD60F8">
              <w:rPr>
                <w:rFonts w:ascii="Times New Roman" w:hAnsi="Times New Roman" w:cs="Times New Roman"/>
                <w:sz w:val="28"/>
                <w:szCs w:val="28"/>
              </w:rPr>
              <w:t>Не бойся быть отважным</w:t>
            </w:r>
            <w:r w:rsidRPr="00C03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: </w:t>
            </w:r>
          </w:p>
          <w:p w:rsidR="00FB74AD" w:rsidRPr="00C03CA3" w:rsidRDefault="00FB74AD" w:rsidP="00121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36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- 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ЗОЖ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за здоровый образ жизни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377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1635" w:rsidRDefault="00FB74AD" w:rsidP="003A163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</w:t>
            </w:r>
            <w:r w:rsidRPr="00DD60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усть добрым будет ум у вас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DD60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ердце умным будет…</w:t>
            </w:r>
            <w:r w:rsidRPr="00DD60F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  <w:proofErr w:type="gramStart"/>
            <w:r w:rsidRPr="00DD60F8">
              <w:rPr>
                <w:rFonts w:ascii="Arial" w:eastAsia="Times New Roman" w:hAnsi="Arial" w:cs="Arial"/>
                <w:sz w:val="18"/>
                <w:szCs w:val="18"/>
              </w:rPr>
              <w:t xml:space="preserve"> :</w:t>
            </w:r>
            <w:proofErr w:type="gramEnd"/>
            <w:r w:rsidRPr="00DD60F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FB74AD" w:rsidRPr="00DD60F8" w:rsidRDefault="00FB74AD" w:rsidP="003A163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ворчеству С.Я. Маршака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3A1635" w:rsidP="002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Возьмемся за руки, друзья!»: к Международному дню толерантности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FB74AD" w:rsidRPr="00C03CA3" w:rsidRDefault="003A1635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  <w:r w:rsidRPr="00C03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1635" w:rsidRPr="00C03CA3" w:rsidTr="002E1743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635" w:rsidRPr="00C03CA3" w:rsidRDefault="003A1635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635" w:rsidRDefault="003A1635" w:rsidP="002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оэзии «Свет души рассеет тьму…»: ко Дню Белой трости</w:t>
            </w:r>
          </w:p>
        </w:tc>
        <w:tc>
          <w:tcPr>
            <w:tcW w:w="4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A1635" w:rsidRDefault="003A1635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CA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конкурсная программа </w:t>
            </w:r>
          </w:p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о-нежная сказка Зимы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74AD" w:rsidRPr="00C03CA3" w:rsidRDefault="00FB74AD" w:rsidP="002E1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>ИКВ</w:t>
            </w:r>
            <w:r w:rsidR="003A1635">
              <w:rPr>
                <w:rFonts w:ascii="Times New Roman" w:hAnsi="Times New Roman" w:cs="Times New Roman"/>
                <w:sz w:val="28"/>
                <w:szCs w:val="28"/>
              </w:rPr>
              <w:t xml:space="preserve"> - кроссворд</w:t>
            </w:r>
            <w:r w:rsidRPr="00C03CA3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– время волшебства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B91BEF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C03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B74AD" w:rsidRPr="00C03CA3" w:rsidRDefault="00FB74AD" w:rsidP="00B26E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F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D60F8">
              <w:rPr>
                <w:rFonts w:ascii="Times New Roman" w:hAnsi="Times New Roman" w:cs="Times New Roman"/>
                <w:sz w:val="28"/>
                <w:szCs w:val="28"/>
              </w:rPr>
              <w:t xml:space="preserve">ВН (клуб </w:t>
            </w:r>
            <w:proofErr w:type="gramStart"/>
            <w:r w:rsidRPr="00DD60F8">
              <w:rPr>
                <w:rFonts w:ascii="Times New Roman" w:hAnsi="Times New Roman" w:cs="Times New Roman"/>
                <w:sz w:val="28"/>
                <w:szCs w:val="28"/>
              </w:rPr>
              <w:t>веселых</w:t>
            </w:r>
            <w:proofErr w:type="gramEnd"/>
            <w:r w:rsidRPr="00DD60F8">
              <w:rPr>
                <w:rFonts w:ascii="Times New Roman" w:hAnsi="Times New Roman" w:cs="Times New Roman"/>
                <w:sz w:val="28"/>
                <w:szCs w:val="28"/>
              </w:rPr>
              <w:t xml:space="preserve"> и начитанных):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ам Э. Успенского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03CA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FB74AD" w:rsidRPr="00C03CA3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4AD" w:rsidRPr="00C03CA3" w:rsidTr="003A1635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B74AD" w:rsidRPr="00B91BEF" w:rsidRDefault="00FB74AD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B74AD" w:rsidRPr="00DD60F8" w:rsidRDefault="003A1635" w:rsidP="00B26E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Очень важно знать об этом»</w:t>
            </w:r>
            <w:r w:rsidR="00E53BCF">
              <w:rPr>
                <w:rFonts w:ascii="Times New Roman" w:hAnsi="Times New Roman" w:cs="Times New Roman"/>
                <w:sz w:val="28"/>
                <w:szCs w:val="28"/>
              </w:rPr>
              <w:t xml:space="preserve"> (СПИД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4AD" w:rsidRPr="00C03CA3" w:rsidRDefault="003A1635" w:rsidP="002E174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3A1635" w:rsidRPr="00C03CA3" w:rsidTr="002E1743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635" w:rsidRDefault="003A1635" w:rsidP="002E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635" w:rsidRDefault="003A1635" w:rsidP="00A96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Книги – юбиляры 2017 года»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A1635" w:rsidRDefault="003A1635" w:rsidP="00A96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</w:tbl>
    <w:p w:rsidR="00607E9E" w:rsidRPr="00C03CA3" w:rsidRDefault="00607E9E" w:rsidP="00607E9E">
      <w:pPr>
        <w:spacing w:after="0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607E9E" w:rsidRPr="00C03CA3" w:rsidRDefault="00607E9E" w:rsidP="00607E9E">
      <w:pPr>
        <w:spacing w:after="0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607E9E" w:rsidRPr="00C03CA3" w:rsidRDefault="00607E9E" w:rsidP="00607E9E">
      <w:pPr>
        <w:spacing w:after="0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607E9E" w:rsidRPr="00C03CA3" w:rsidRDefault="00607E9E" w:rsidP="00607E9E">
      <w:pPr>
        <w:spacing w:after="0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A45C2" w:rsidRDefault="00AA45C2"/>
    <w:sectPr w:rsidR="00AA45C2" w:rsidSect="00BA7A6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607E9E"/>
    <w:rsid w:val="000A0915"/>
    <w:rsid w:val="000A35FA"/>
    <w:rsid w:val="000B58E9"/>
    <w:rsid w:val="001213EB"/>
    <w:rsid w:val="00137C67"/>
    <w:rsid w:val="001B70D6"/>
    <w:rsid w:val="001B7CB0"/>
    <w:rsid w:val="001F0F93"/>
    <w:rsid w:val="001F23AB"/>
    <w:rsid w:val="00364E71"/>
    <w:rsid w:val="003A1635"/>
    <w:rsid w:val="003A1D46"/>
    <w:rsid w:val="003D5986"/>
    <w:rsid w:val="003E1857"/>
    <w:rsid w:val="004621EC"/>
    <w:rsid w:val="00543D08"/>
    <w:rsid w:val="00607E9E"/>
    <w:rsid w:val="00647EF9"/>
    <w:rsid w:val="0079758E"/>
    <w:rsid w:val="00800399"/>
    <w:rsid w:val="008760F2"/>
    <w:rsid w:val="00904A0A"/>
    <w:rsid w:val="009552FD"/>
    <w:rsid w:val="009609AB"/>
    <w:rsid w:val="0098702E"/>
    <w:rsid w:val="009C5ECB"/>
    <w:rsid w:val="009C7DE7"/>
    <w:rsid w:val="00AA45C2"/>
    <w:rsid w:val="00AF09A9"/>
    <w:rsid w:val="00AF7E87"/>
    <w:rsid w:val="00B066B3"/>
    <w:rsid w:val="00B07E27"/>
    <w:rsid w:val="00B26E55"/>
    <w:rsid w:val="00B710E6"/>
    <w:rsid w:val="00B91BEF"/>
    <w:rsid w:val="00BD3A73"/>
    <w:rsid w:val="00C43F62"/>
    <w:rsid w:val="00C90E4B"/>
    <w:rsid w:val="00D96C06"/>
    <w:rsid w:val="00DD60F8"/>
    <w:rsid w:val="00E40F37"/>
    <w:rsid w:val="00E53BCF"/>
    <w:rsid w:val="00F20BF2"/>
    <w:rsid w:val="00F550F1"/>
    <w:rsid w:val="00FB2C30"/>
    <w:rsid w:val="00FB74AD"/>
    <w:rsid w:val="00FD6C84"/>
    <w:rsid w:val="00FE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A9"/>
  </w:style>
  <w:style w:type="paragraph" w:styleId="3">
    <w:name w:val="heading 3"/>
    <w:basedOn w:val="a"/>
    <w:next w:val="a"/>
    <w:link w:val="30"/>
    <w:uiPriority w:val="9"/>
    <w:unhideWhenUsed/>
    <w:qFormat/>
    <w:rsid w:val="0060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7E9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3">
    <w:name w:val="Содержимое таблицы"/>
    <w:basedOn w:val="a"/>
    <w:rsid w:val="00607E9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danger">
    <w:name w:val="danger"/>
    <w:basedOn w:val="a0"/>
    <w:rsid w:val="00607E9E"/>
  </w:style>
  <w:style w:type="character" w:styleId="a4">
    <w:name w:val="Strong"/>
    <w:basedOn w:val="a0"/>
    <w:uiPriority w:val="22"/>
    <w:qFormat/>
    <w:rsid w:val="00E53BCF"/>
    <w:rPr>
      <w:b/>
      <w:bCs/>
    </w:rPr>
  </w:style>
  <w:style w:type="character" w:styleId="a5">
    <w:name w:val="Emphasis"/>
    <w:basedOn w:val="a0"/>
    <w:uiPriority w:val="20"/>
    <w:qFormat/>
    <w:rsid w:val="00E53B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olglib.ru/files/Kondrachuk_obzor.7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F7A0-8318-4288-92BE-C070396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6-08-03T05:45:00Z</dcterms:created>
  <dcterms:modified xsi:type="dcterms:W3CDTF">2017-01-06T07:53:00Z</dcterms:modified>
</cp:coreProperties>
</file>